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43" w:rsidRDefault="00F2184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</w:p>
    <w:p w:rsidR="00F21843" w:rsidRDefault="00F21843" w:rsidP="00F21843">
      <w:pPr>
        <w:pStyle w:val="Bezodstpw"/>
        <w:spacing w:line="276" w:lineRule="auto"/>
        <w:ind w:left="382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głoszenia należy przesłać do dnia </w:t>
      </w:r>
      <w:r w:rsidR="00B72ECE">
        <w:rPr>
          <w:rFonts w:ascii="Times New Roman" w:hAnsi="Times New Roman" w:cs="Times New Roman"/>
          <w:b/>
          <w:sz w:val="24"/>
        </w:rPr>
        <w:t>2 grudni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2022 r.</w:t>
      </w:r>
    </w:p>
    <w:p w:rsidR="00F21843" w:rsidRDefault="00F21843" w:rsidP="00F21843">
      <w:pPr>
        <w:pStyle w:val="Bezodstpw"/>
        <w:spacing w:line="276" w:lineRule="auto"/>
        <w:ind w:left="3828" w:hanging="1418"/>
        <w:jc w:val="both"/>
        <w:rPr>
          <w:rFonts w:ascii="Times New Roman" w:hAnsi="Times New Roman" w:cs="Times New Roman"/>
          <w:b/>
          <w:sz w:val="24"/>
        </w:rPr>
      </w:pP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634A5B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  <w:r w:rsidR="007F402E">
        <w:rPr>
          <w:rFonts w:ascii="Times New Roman" w:hAnsi="Times New Roman" w:cs="Times New Roman"/>
          <w:b/>
          <w:sz w:val="24"/>
        </w:rPr>
        <w:t xml:space="preserve"> </w:t>
      </w:r>
      <w:r w:rsidR="00634A5B">
        <w:rPr>
          <w:rFonts w:ascii="Times New Roman" w:hAnsi="Times New Roman" w:cs="Times New Roman"/>
          <w:b/>
          <w:sz w:val="24"/>
        </w:rPr>
        <w:t xml:space="preserve"> </w:t>
      </w:r>
    </w:p>
    <w:p w:rsidR="00ED37D1" w:rsidRDefault="00634A5B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la uczestników w formie on-line</w:t>
      </w:r>
    </w:p>
    <w:p w:rsidR="008D73BD" w:rsidRDefault="008D73BD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8D73BD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</w:t>
      </w:r>
    </w:p>
    <w:p w:rsidR="008D73BD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dla organizacji pozarządowych i innych partnerów społecznych działających </w:t>
      </w:r>
      <w:r w:rsidR="008D73BD">
        <w:rPr>
          <w:rFonts w:ascii="Times New Roman" w:hAnsi="Times New Roman" w:cs="Times New Roman"/>
          <w:sz w:val="24"/>
        </w:rPr>
        <w:t xml:space="preserve"> </w:t>
      </w:r>
    </w:p>
    <w:p w:rsidR="00ED37D1" w:rsidRPr="005D007E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na rzecz obronności </w:t>
      </w:r>
    </w:p>
    <w:p w:rsidR="007F402E" w:rsidRDefault="00841269" w:rsidP="007F402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ruń</w:t>
      </w:r>
      <w:r w:rsidR="00634A5B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10 grudnia </w:t>
      </w:r>
      <w:r w:rsidR="00E04D5D">
        <w:rPr>
          <w:rFonts w:ascii="Times New Roman" w:hAnsi="Times New Roman" w:cs="Times New Roman"/>
          <w:b/>
          <w:sz w:val="24"/>
        </w:rPr>
        <w:t>2022</w:t>
      </w:r>
      <w:r w:rsidR="00213EAA">
        <w:rPr>
          <w:rFonts w:ascii="Times New Roman" w:hAnsi="Times New Roman" w:cs="Times New Roman"/>
          <w:b/>
          <w:sz w:val="24"/>
        </w:rPr>
        <w:t xml:space="preserve"> r.</w:t>
      </w:r>
    </w:p>
    <w:p w:rsidR="008D73BD" w:rsidRPr="00C43483" w:rsidRDefault="008D73BD" w:rsidP="007F402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9794"/>
      </w:tblGrid>
      <w:tr w:rsidR="008D73BD" w:rsidRPr="00ED37D1" w:rsidTr="00B00A4D">
        <w:trPr>
          <w:trHeight w:val="958"/>
        </w:trPr>
        <w:tc>
          <w:tcPr>
            <w:tcW w:w="9794" w:type="dxa"/>
          </w:tcPr>
          <w:p w:rsidR="008D73BD" w:rsidRDefault="008D73BD" w:rsidP="008D73B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D37D1">
              <w:rPr>
                <w:rFonts w:ascii="Times New Roman" w:hAnsi="Times New Roman" w:cs="Times New Roman"/>
                <w:b/>
                <w:sz w:val="24"/>
              </w:rPr>
              <w:t>Departam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Edukacji, Kultury i</w:t>
            </w:r>
            <w:r w:rsidRPr="00ED37D1">
              <w:rPr>
                <w:rFonts w:ascii="Times New Roman" w:hAnsi="Times New Roman" w:cs="Times New Roman"/>
                <w:b/>
                <w:sz w:val="24"/>
              </w:rPr>
              <w:t xml:space="preserve"> Dziedzictwa M</w:t>
            </w:r>
            <w:r>
              <w:rPr>
                <w:rFonts w:ascii="Times New Roman" w:hAnsi="Times New Roman" w:cs="Times New Roman"/>
                <w:b/>
                <w:sz w:val="24"/>
              </w:rPr>
              <w:t>inisterstwo Obrony Narodowej</w:t>
            </w:r>
            <w:r w:rsidRPr="00ED37D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D73BD" w:rsidRDefault="008D73BD" w:rsidP="008D73B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73BD" w:rsidRDefault="008D73BD" w:rsidP="008D73B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D37D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ED37D1">
              <w:rPr>
                <w:rFonts w:ascii="Times New Roman" w:hAnsi="Times New Roman" w:cs="Times New Roman"/>
                <w:sz w:val="24"/>
                <w:lang w:val="en-US"/>
              </w:rPr>
              <w:t xml:space="preserve">mail: </w:t>
            </w:r>
            <w:hyperlink r:id="rId8" w:history="1">
              <w:r w:rsidRPr="005E7DAA">
                <w:rPr>
                  <w:rStyle w:val="Hipercze"/>
                  <w:rFonts w:ascii="Times New Roman" w:hAnsi="Times New Roman" w:cs="Times New Roman"/>
                  <w:sz w:val="24"/>
                  <w:lang w:val="en-US"/>
                </w:rPr>
                <w:t>wDEKiD@mon.gov.pl</w:t>
              </w:r>
            </w:hyperlink>
            <w:r>
              <w:rPr>
                <w:rFonts w:ascii="Times New Roman" w:hAnsi="Times New Roman" w:cs="Times New Roman"/>
                <w:sz w:val="24"/>
                <w:lang w:val="en-US"/>
              </w:rPr>
              <w:t>, f</w:t>
            </w:r>
            <w:r w:rsidRPr="00ED37D1">
              <w:rPr>
                <w:rFonts w:ascii="Times New Roman" w:hAnsi="Times New Roman" w:cs="Times New Roman"/>
                <w:sz w:val="24"/>
                <w:lang w:val="en-US"/>
              </w:rPr>
              <w:t>ax: 261 87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ED37D1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89 </w:t>
            </w:r>
          </w:p>
          <w:p w:rsidR="008D73BD" w:rsidRDefault="008D73BD" w:rsidP="008D73BD">
            <w:pPr>
              <w:pStyle w:val="Bezodstpw"/>
              <w:spacing w:line="276" w:lineRule="auto"/>
              <w:ind w:left="382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958"/>
        </w:trPr>
        <w:tc>
          <w:tcPr>
            <w:tcW w:w="9794" w:type="dxa"/>
          </w:tcPr>
          <w:p w:rsidR="0043349E" w:rsidRPr="00ED37D1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, adres, telefon i e-mail organizacji delegującej uczestnika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Pr="00ED37D1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</w:tcPr>
          <w:p w:rsidR="00FD57E3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Pr="00ED37D1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</w:tcPr>
          <w:p w:rsidR="00FD57E3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e-mail i nr telefonu</w:t>
            </w: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D73BD" w:rsidRPr="00ED37D1" w:rsidRDefault="008D73BD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150F" w:rsidRPr="00ED37D1" w:rsidTr="00B00A4D">
        <w:trPr>
          <w:trHeight w:val="907"/>
        </w:trPr>
        <w:tc>
          <w:tcPr>
            <w:tcW w:w="9794" w:type="dxa"/>
          </w:tcPr>
          <w:p w:rsidR="0077150F" w:rsidRPr="00ED37D1" w:rsidRDefault="0077150F" w:rsidP="0077150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</w:t>
            </w:r>
            <w:r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i w sprawie swobodnego przepływu takich danych </w:t>
            </w:r>
            <w:r w:rsidRPr="00ED37D1">
              <w:rPr>
                <w:rFonts w:ascii="Times New Roman" w:hAnsi="Times New Roman" w:cs="Times New Roman"/>
                <w:sz w:val="20"/>
              </w:rPr>
              <w:t>(Dz. U</w:t>
            </w:r>
            <w:r>
              <w:rPr>
                <w:rFonts w:ascii="Times New Roman" w:hAnsi="Times New Roman" w:cs="Times New Roman"/>
                <w:sz w:val="20"/>
              </w:rPr>
              <w:t>rz. UE L 119, s.1 z późn. zm.</w:t>
            </w:r>
            <w:r w:rsidRPr="00ED37D1">
              <w:rPr>
                <w:rFonts w:ascii="Times New Roman" w:hAnsi="Times New Roman" w:cs="Times New Roman"/>
                <w:sz w:val="20"/>
              </w:rPr>
              <w:t>), w celu przeprowadzenia procesu naboru na szkolenie.</w:t>
            </w:r>
          </w:p>
          <w:p w:rsidR="0077150F" w:rsidRPr="00ED37D1" w:rsidRDefault="0077150F" w:rsidP="0077150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150F" w:rsidRPr="00ED37D1" w:rsidRDefault="0077150F" w:rsidP="0077150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77150F" w:rsidRPr="00ED37D1" w:rsidRDefault="0077150F" w:rsidP="0077150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77150F" w:rsidRDefault="0077150F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7E3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77150F" w:rsidRDefault="0077150F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77150F" w:rsidRDefault="0077150F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77150F" w:rsidRPr="00ED37D1" w:rsidRDefault="0077150F" w:rsidP="0077150F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>…………………………………………..</w:t>
      </w:r>
    </w:p>
    <w:p w:rsidR="0077150F" w:rsidRPr="00ED37D1" w:rsidRDefault="0077150F" w:rsidP="0077150F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odpis i pieczęć Prezesa (organu)</w:t>
      </w:r>
    </w:p>
    <w:p w:rsidR="00213EAA" w:rsidRPr="00ED37D1" w:rsidRDefault="00213EAA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496503" w:rsidRPr="00ED37D1" w:rsidRDefault="00FD57E3" w:rsidP="00D02E8E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B8" w:rsidRDefault="00AF5FB8" w:rsidP="008D3548">
      <w:pPr>
        <w:spacing w:after="0" w:line="240" w:lineRule="auto"/>
      </w:pPr>
      <w:r>
        <w:separator/>
      </w:r>
    </w:p>
  </w:endnote>
  <w:endnote w:type="continuationSeparator" w:id="0">
    <w:p w:rsidR="00AF5FB8" w:rsidRDefault="00AF5FB8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B8" w:rsidRDefault="00AF5FB8" w:rsidP="008D3548">
      <w:pPr>
        <w:spacing w:after="0" w:line="240" w:lineRule="auto"/>
      </w:pPr>
      <w:r>
        <w:separator/>
      </w:r>
    </w:p>
  </w:footnote>
  <w:footnote w:type="continuationSeparator" w:id="0">
    <w:p w:rsidR="00AF5FB8" w:rsidRDefault="00AF5FB8" w:rsidP="008D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103AB"/>
    <w:rsid w:val="0007380E"/>
    <w:rsid w:val="000965DE"/>
    <w:rsid w:val="00117D53"/>
    <w:rsid w:val="001B1261"/>
    <w:rsid w:val="001C3CFF"/>
    <w:rsid w:val="001E5ED4"/>
    <w:rsid w:val="001F2797"/>
    <w:rsid w:val="00210B7D"/>
    <w:rsid w:val="00213EAA"/>
    <w:rsid w:val="0027760B"/>
    <w:rsid w:val="002C78A5"/>
    <w:rsid w:val="002D7EF5"/>
    <w:rsid w:val="00306F49"/>
    <w:rsid w:val="00357E2D"/>
    <w:rsid w:val="00383751"/>
    <w:rsid w:val="003A3041"/>
    <w:rsid w:val="003D2E19"/>
    <w:rsid w:val="003E1721"/>
    <w:rsid w:val="0043349E"/>
    <w:rsid w:val="00435FE3"/>
    <w:rsid w:val="0045220F"/>
    <w:rsid w:val="00474E46"/>
    <w:rsid w:val="00496503"/>
    <w:rsid w:val="004F413A"/>
    <w:rsid w:val="004F7062"/>
    <w:rsid w:val="00534698"/>
    <w:rsid w:val="0057699C"/>
    <w:rsid w:val="0059013F"/>
    <w:rsid w:val="005D007E"/>
    <w:rsid w:val="005E4F1B"/>
    <w:rsid w:val="00602A39"/>
    <w:rsid w:val="00613455"/>
    <w:rsid w:val="00617BFE"/>
    <w:rsid w:val="00634A5B"/>
    <w:rsid w:val="006C7B1E"/>
    <w:rsid w:val="00717E06"/>
    <w:rsid w:val="0077150F"/>
    <w:rsid w:val="007A1F52"/>
    <w:rsid w:val="007F402E"/>
    <w:rsid w:val="007F4C5D"/>
    <w:rsid w:val="008221A5"/>
    <w:rsid w:val="00841269"/>
    <w:rsid w:val="00853AA2"/>
    <w:rsid w:val="00871F7A"/>
    <w:rsid w:val="00883393"/>
    <w:rsid w:val="008D2D7B"/>
    <w:rsid w:val="008D3548"/>
    <w:rsid w:val="008D73BD"/>
    <w:rsid w:val="008F70A4"/>
    <w:rsid w:val="00901108"/>
    <w:rsid w:val="00965C4E"/>
    <w:rsid w:val="009F59E9"/>
    <w:rsid w:val="00A31C41"/>
    <w:rsid w:val="00A539D4"/>
    <w:rsid w:val="00A550E4"/>
    <w:rsid w:val="00AC2BDA"/>
    <w:rsid w:val="00AF5FB8"/>
    <w:rsid w:val="00B229BC"/>
    <w:rsid w:val="00B72ECE"/>
    <w:rsid w:val="00B76A97"/>
    <w:rsid w:val="00B92C30"/>
    <w:rsid w:val="00BC64AB"/>
    <w:rsid w:val="00BF0B47"/>
    <w:rsid w:val="00C43483"/>
    <w:rsid w:val="00C45F73"/>
    <w:rsid w:val="00C47DFC"/>
    <w:rsid w:val="00C5238B"/>
    <w:rsid w:val="00CA6DD0"/>
    <w:rsid w:val="00CC36CB"/>
    <w:rsid w:val="00CC7D0B"/>
    <w:rsid w:val="00D02E8E"/>
    <w:rsid w:val="00D65898"/>
    <w:rsid w:val="00DB4722"/>
    <w:rsid w:val="00E04D5D"/>
    <w:rsid w:val="00E10DB9"/>
    <w:rsid w:val="00E21A9B"/>
    <w:rsid w:val="00E22533"/>
    <w:rsid w:val="00ED37D1"/>
    <w:rsid w:val="00EE20C7"/>
    <w:rsid w:val="00F21843"/>
    <w:rsid w:val="00F567F8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32D1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  <w:style w:type="paragraph" w:styleId="Tekstdymka">
    <w:name w:val="Balloon Text"/>
    <w:basedOn w:val="Normalny"/>
    <w:link w:val="TekstdymkaZnak"/>
    <w:uiPriority w:val="99"/>
    <w:semiHidden/>
    <w:unhideWhenUsed/>
    <w:rsid w:val="005D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EKiD@mo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7F41-EBA2-4436-918F-6DB2F494F9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458269-6DC7-4DBB-A408-60676754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Żałoba Paweł</cp:lastModifiedBy>
  <cp:revision>8</cp:revision>
  <cp:lastPrinted>2022-09-20T08:34:00Z</cp:lastPrinted>
  <dcterms:created xsi:type="dcterms:W3CDTF">2022-09-20T06:40:00Z</dcterms:created>
  <dcterms:modified xsi:type="dcterms:W3CDTF">2022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1c99aa-c288-44e2-9765-d5709799c14f</vt:lpwstr>
  </property>
  <property fmtid="{D5CDD505-2E9C-101B-9397-08002B2CF9AE}" pid="3" name="bjSaver">
    <vt:lpwstr>oLzHNoq4Ksiprmlbu9Jrimx97+m01FR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